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8045" w14:textId="64B7C3AA" w:rsidR="00F32AE6" w:rsidRDefault="00DD0D12" w:rsidP="00DD0D12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DD0D12">
        <w:rPr>
          <w:b/>
          <w:bCs/>
          <w:sz w:val="36"/>
          <w:szCs w:val="36"/>
          <w:u w:val="single"/>
          <w:lang w:val="en-US"/>
        </w:rPr>
        <w:t>Synopsis for Final Year Project</w:t>
      </w:r>
    </w:p>
    <w:p w14:paraId="64DD5E89" w14:textId="77777777" w:rsidR="00DD0D12" w:rsidRDefault="00DD0D12" w:rsidP="00DD0D12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31180CB8" w14:textId="06AEBFC8" w:rsidR="00DD0D12" w:rsidRPr="00555DE6" w:rsidRDefault="00DD0D12" w:rsidP="00DD0D1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>Group Mumber’s</w:t>
      </w:r>
    </w:p>
    <w:tbl>
      <w:tblPr>
        <w:tblStyle w:val="TableGrid"/>
        <w:tblW w:w="8841" w:type="dxa"/>
        <w:tblInd w:w="704" w:type="dxa"/>
        <w:tblLook w:val="04A0" w:firstRow="1" w:lastRow="0" w:firstColumn="1" w:lastColumn="0" w:noHBand="0" w:noVBand="1"/>
      </w:tblPr>
      <w:tblGrid>
        <w:gridCol w:w="5670"/>
        <w:gridCol w:w="3171"/>
      </w:tblGrid>
      <w:tr w:rsidR="00DD0D12" w14:paraId="38D5D204" w14:textId="77777777" w:rsidTr="00555DE6">
        <w:trPr>
          <w:trHeight w:val="665"/>
        </w:trPr>
        <w:tc>
          <w:tcPr>
            <w:tcW w:w="5670" w:type="dxa"/>
            <w:vAlign w:val="center"/>
          </w:tcPr>
          <w:p w14:paraId="7F63906B" w14:textId="5E97428F" w:rsidR="00DD0D12" w:rsidRDefault="00DD0D12" w:rsidP="00555DE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71" w:type="dxa"/>
            <w:vAlign w:val="center"/>
          </w:tcPr>
          <w:p w14:paraId="29A84E6F" w14:textId="3B54C9D8" w:rsidR="00DD0D12" w:rsidRDefault="00DD0D12" w:rsidP="00555DE6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oll no</w:t>
            </w:r>
          </w:p>
        </w:tc>
      </w:tr>
      <w:tr w:rsidR="00DD0D12" w14:paraId="28908617" w14:textId="77777777" w:rsidTr="00555DE6">
        <w:trPr>
          <w:trHeight w:val="665"/>
        </w:trPr>
        <w:tc>
          <w:tcPr>
            <w:tcW w:w="5670" w:type="dxa"/>
            <w:vAlign w:val="center"/>
          </w:tcPr>
          <w:p w14:paraId="7DE6A72F" w14:textId="32CFC84E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Mandal Kaushal Santosh</w:t>
            </w:r>
          </w:p>
        </w:tc>
        <w:tc>
          <w:tcPr>
            <w:tcW w:w="3171" w:type="dxa"/>
            <w:vAlign w:val="center"/>
          </w:tcPr>
          <w:p w14:paraId="14A8BE12" w14:textId="38F702A0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30</w:t>
            </w:r>
          </w:p>
        </w:tc>
      </w:tr>
      <w:tr w:rsidR="00DD0D12" w14:paraId="286B7E3E" w14:textId="77777777" w:rsidTr="00555DE6">
        <w:trPr>
          <w:trHeight w:val="687"/>
        </w:trPr>
        <w:tc>
          <w:tcPr>
            <w:tcW w:w="5670" w:type="dxa"/>
            <w:vAlign w:val="center"/>
          </w:tcPr>
          <w:p w14:paraId="4B74FA1F" w14:textId="7335137E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Khan Amirsuhail Naseemahmed</w:t>
            </w:r>
          </w:p>
        </w:tc>
        <w:tc>
          <w:tcPr>
            <w:tcW w:w="3171" w:type="dxa"/>
            <w:vAlign w:val="center"/>
          </w:tcPr>
          <w:p w14:paraId="61AC41F7" w14:textId="7EACB57F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26</w:t>
            </w:r>
          </w:p>
        </w:tc>
      </w:tr>
      <w:tr w:rsidR="00DD0D12" w14:paraId="17FA0A64" w14:textId="77777777" w:rsidTr="00555DE6">
        <w:trPr>
          <w:trHeight w:val="665"/>
        </w:trPr>
        <w:tc>
          <w:tcPr>
            <w:tcW w:w="5670" w:type="dxa"/>
            <w:vAlign w:val="center"/>
          </w:tcPr>
          <w:p w14:paraId="3ED6DE60" w14:textId="4798BB94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Singh Shashank Santuprasad</w:t>
            </w:r>
          </w:p>
        </w:tc>
        <w:tc>
          <w:tcPr>
            <w:tcW w:w="3171" w:type="dxa"/>
            <w:vAlign w:val="center"/>
          </w:tcPr>
          <w:p w14:paraId="541DD826" w14:textId="28432596" w:rsidR="00DD0D12" w:rsidRPr="00DD0D12" w:rsidRDefault="00DD0D12" w:rsidP="00555DE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0D12">
              <w:rPr>
                <w:sz w:val="28"/>
                <w:szCs w:val="28"/>
                <w:lang w:val="en-US"/>
              </w:rPr>
              <w:t>71</w:t>
            </w:r>
          </w:p>
        </w:tc>
      </w:tr>
    </w:tbl>
    <w:p w14:paraId="2C580667" w14:textId="77777777" w:rsidR="00DD0D12" w:rsidRDefault="00DD0D12" w:rsidP="00DD0D12">
      <w:pPr>
        <w:rPr>
          <w:b/>
          <w:bCs/>
          <w:sz w:val="28"/>
          <w:szCs w:val="28"/>
          <w:lang w:val="en-US"/>
        </w:rPr>
      </w:pPr>
    </w:p>
    <w:p w14:paraId="65C6E58F" w14:textId="6062BCC4" w:rsidR="00555DE6" w:rsidRPr="00555DE6" w:rsidRDefault="00555DE6" w:rsidP="00555DE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>Project title</w:t>
      </w:r>
    </w:p>
    <w:p w14:paraId="18A5A633" w14:textId="514C6E6A" w:rsidR="00555DE6" w:rsidRDefault="00555DE6" w:rsidP="00555DE6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uestar</w:t>
      </w:r>
    </w:p>
    <w:p w14:paraId="68813A93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26CC4DBF" w14:textId="7CA55D20" w:rsidR="00713340" w:rsidRPr="00713340" w:rsidRDefault="00555DE6" w:rsidP="0071334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>Front end</w:t>
      </w:r>
    </w:p>
    <w:p w14:paraId="23EE80EC" w14:textId="0CA4D36F" w:rsidR="00555DE6" w:rsidRDefault="00555DE6" w:rsidP="00555DE6">
      <w:pPr>
        <w:ind w:left="1440"/>
        <w:rPr>
          <w:sz w:val="28"/>
          <w:szCs w:val="28"/>
          <w:lang w:val="en-US"/>
        </w:rPr>
      </w:pPr>
      <w:r w:rsidRPr="00555DE6">
        <w:rPr>
          <w:sz w:val="28"/>
          <w:szCs w:val="28"/>
          <w:lang w:val="en-US"/>
        </w:rPr>
        <w:t>HTML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>CSS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>JS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>Swiper js,</w:t>
      </w:r>
      <w:r>
        <w:rPr>
          <w:sz w:val="28"/>
          <w:szCs w:val="28"/>
          <w:lang w:val="en-US"/>
        </w:rPr>
        <w:t xml:space="preserve"> </w:t>
      </w:r>
      <w:r w:rsidRPr="00555DE6"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en-US"/>
        </w:rPr>
        <w:t xml:space="preserve"> and </w:t>
      </w:r>
      <w:r w:rsidRPr="00555DE6">
        <w:rPr>
          <w:sz w:val="28"/>
          <w:szCs w:val="28"/>
          <w:lang w:val="en-US"/>
        </w:rPr>
        <w:t xml:space="preserve">Ajax </w:t>
      </w:r>
    </w:p>
    <w:p w14:paraId="62DFFB9F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54CA15FB" w14:textId="3B798E0E" w:rsidR="00555DE6" w:rsidRDefault="00555DE6" w:rsidP="00555DE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555DE6">
        <w:rPr>
          <w:b/>
          <w:bCs/>
          <w:sz w:val="28"/>
          <w:szCs w:val="28"/>
          <w:u w:val="single"/>
          <w:lang w:val="en-US"/>
        </w:rPr>
        <w:t>Back end</w:t>
      </w:r>
    </w:p>
    <w:p w14:paraId="4B9ABF13" w14:textId="6E03BBBB" w:rsidR="00555DE6" w:rsidRDefault="00555DE6" w:rsidP="00555DE6">
      <w:pPr>
        <w:ind w:left="1440"/>
        <w:rPr>
          <w:sz w:val="28"/>
          <w:szCs w:val="28"/>
          <w:lang w:val="en-US"/>
        </w:rPr>
      </w:pPr>
      <w:r w:rsidRPr="00555DE6">
        <w:rPr>
          <w:sz w:val="28"/>
          <w:szCs w:val="28"/>
          <w:lang w:val="en-US"/>
        </w:rPr>
        <w:t>Php and M</w:t>
      </w:r>
      <w:r>
        <w:rPr>
          <w:sz w:val="28"/>
          <w:szCs w:val="28"/>
          <w:lang w:val="en-US"/>
        </w:rPr>
        <w:t>ysql</w:t>
      </w:r>
    </w:p>
    <w:p w14:paraId="2CFC49DC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1E135F5C" w14:textId="24EB7740" w:rsidR="00555DE6" w:rsidRDefault="00AF1A18" w:rsidP="00555DE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ntroduction</w:t>
      </w:r>
    </w:p>
    <w:p w14:paraId="683DFC00" w14:textId="51E4B80D" w:rsidR="00555DE6" w:rsidRDefault="00AF1A18" w:rsidP="00555DE6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hotel management website where we provide some facility to the customer ,where </w:t>
      </w:r>
      <w:r>
        <w:rPr>
          <w:sz w:val="28"/>
          <w:szCs w:val="28"/>
          <w:lang w:val="en-US"/>
        </w:rPr>
        <w:t xml:space="preserve">customer </w:t>
      </w:r>
      <w:r>
        <w:rPr>
          <w:sz w:val="28"/>
          <w:szCs w:val="28"/>
          <w:lang w:val="en-US"/>
        </w:rPr>
        <w:t>can book rooms ,check rooms,</w:t>
      </w:r>
      <w:r w:rsidR="003522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eck booking availability, manage booking (modify or cancel),</w:t>
      </w:r>
      <w:r w:rsidR="003522DF">
        <w:rPr>
          <w:sz w:val="28"/>
          <w:szCs w:val="28"/>
          <w:lang w:val="en-US"/>
        </w:rPr>
        <w:t xml:space="preserve"> user </w:t>
      </w:r>
      <w:r>
        <w:rPr>
          <w:sz w:val="28"/>
          <w:szCs w:val="28"/>
          <w:lang w:val="en-US"/>
        </w:rPr>
        <w:t>can provide reviews and rating etc</w:t>
      </w:r>
      <w:r w:rsidR="003522DF">
        <w:rPr>
          <w:sz w:val="28"/>
          <w:szCs w:val="28"/>
          <w:lang w:val="en-US"/>
        </w:rPr>
        <w:t>.</w:t>
      </w:r>
    </w:p>
    <w:p w14:paraId="502EA6C6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0940F5F7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61D6536C" w14:textId="77777777" w:rsidR="00713340" w:rsidRDefault="00713340" w:rsidP="00555DE6">
      <w:pPr>
        <w:ind w:left="1440"/>
        <w:rPr>
          <w:sz w:val="28"/>
          <w:szCs w:val="28"/>
          <w:lang w:val="en-US"/>
        </w:rPr>
      </w:pPr>
    </w:p>
    <w:p w14:paraId="7FDB6089" w14:textId="6CD86B43" w:rsidR="00555DE6" w:rsidRDefault="003522DF" w:rsidP="003522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3522DF">
        <w:rPr>
          <w:b/>
          <w:bCs/>
          <w:sz w:val="28"/>
          <w:szCs w:val="28"/>
          <w:u w:val="single"/>
          <w:lang w:val="en-US"/>
        </w:rPr>
        <w:lastRenderedPageBreak/>
        <w:t>Module Title</w:t>
      </w:r>
    </w:p>
    <w:p w14:paraId="36C60907" w14:textId="6ACC52C8" w:rsidR="004448BE" w:rsidRPr="004448BE" w:rsidRDefault="004448BE" w:rsidP="004448B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Modules </w:t>
      </w:r>
    </w:p>
    <w:p w14:paraId="3AE6AB39" w14:textId="2C3F127C" w:rsidR="004448BE" w:rsidRPr="004448BE" w:rsidRDefault="004448BE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Login and Registration</w:t>
      </w:r>
    </w:p>
    <w:p w14:paraId="5A3BBF77" w14:textId="6A207CCC" w:rsidR="004448BE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Hotel</w:t>
      </w:r>
      <w:r w:rsidR="004448BE">
        <w:rPr>
          <w:sz w:val="24"/>
          <w:szCs w:val="24"/>
          <w:lang w:val="en-US"/>
        </w:rPr>
        <w:t xml:space="preserve"> Booking</w:t>
      </w:r>
    </w:p>
    <w:p w14:paraId="03843FB7" w14:textId="59220BFB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Check Booking availability</w:t>
      </w:r>
    </w:p>
    <w:p w14:paraId="517E40F5" w14:textId="00624BC5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Booking (modify and cancel)</w:t>
      </w:r>
    </w:p>
    <w:p w14:paraId="0FB7E312" w14:textId="7F5EAA9F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Give reviews and rating</w:t>
      </w:r>
    </w:p>
    <w:p w14:paraId="26FC9609" w14:textId="12930D4C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Profile Management</w:t>
      </w:r>
    </w:p>
    <w:p w14:paraId="613FB708" w14:textId="1643AEDA" w:rsidR="00713340" w:rsidRPr="00713340" w:rsidRDefault="00713340" w:rsidP="004448BE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Online Payment Gateway</w:t>
      </w:r>
    </w:p>
    <w:p w14:paraId="1E8EC5A3" w14:textId="77777777" w:rsidR="00713340" w:rsidRPr="004448BE" w:rsidRDefault="00713340" w:rsidP="00713340">
      <w:pPr>
        <w:pStyle w:val="ListParagraph"/>
        <w:ind w:left="2160"/>
        <w:rPr>
          <w:b/>
          <w:bCs/>
          <w:sz w:val="28"/>
          <w:szCs w:val="28"/>
          <w:u w:val="single"/>
          <w:lang w:val="en-US"/>
        </w:rPr>
      </w:pPr>
    </w:p>
    <w:p w14:paraId="7EEC9116" w14:textId="213526FB" w:rsidR="00713340" w:rsidRPr="00713340" w:rsidRDefault="004448BE" w:rsidP="0071334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Admin Modules</w:t>
      </w:r>
    </w:p>
    <w:p w14:paraId="5DAB056A" w14:textId="4C760C50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Rooms</w:t>
      </w:r>
    </w:p>
    <w:p w14:paraId="45932474" w14:textId="4AA092E6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Users</w:t>
      </w:r>
    </w:p>
    <w:p w14:paraId="166ADE1F" w14:textId="663218B6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Bookings</w:t>
      </w:r>
    </w:p>
    <w:p w14:paraId="120EF9C7" w14:textId="647CD1A2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Checkout</w:t>
      </w:r>
    </w:p>
    <w:p w14:paraId="7ADE355A" w14:textId="192FCE62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Refund</w:t>
      </w:r>
      <w:r w:rsidR="007354CA">
        <w:rPr>
          <w:sz w:val="24"/>
          <w:szCs w:val="24"/>
          <w:lang w:val="en-US"/>
        </w:rPr>
        <w:t xml:space="preserve"> on</w:t>
      </w:r>
      <w:r>
        <w:rPr>
          <w:sz w:val="24"/>
          <w:szCs w:val="24"/>
          <w:lang w:val="en-US"/>
        </w:rPr>
        <w:t xml:space="preserve"> Cancellation</w:t>
      </w:r>
    </w:p>
    <w:p w14:paraId="595AB5F3" w14:textId="6E28692B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Generate Invoice</w:t>
      </w:r>
    </w:p>
    <w:p w14:paraId="7B4270DA" w14:textId="3D60608C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Features</w:t>
      </w:r>
    </w:p>
    <w:p w14:paraId="1E705A1A" w14:textId="747849BA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Manage Service</w:t>
      </w:r>
    </w:p>
    <w:p w14:paraId="735B29DC" w14:textId="1FF18F4C" w:rsidR="00713340" w:rsidRPr="00713340" w:rsidRDefault="00713340" w:rsidP="00713340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Shutdown Website</w:t>
      </w:r>
    </w:p>
    <w:p w14:paraId="76521BDE" w14:textId="77777777" w:rsidR="00713340" w:rsidRDefault="00713340" w:rsidP="00713340">
      <w:pPr>
        <w:rPr>
          <w:b/>
          <w:bCs/>
          <w:sz w:val="28"/>
          <w:szCs w:val="28"/>
          <w:u w:val="single"/>
          <w:lang w:val="en-US"/>
        </w:rPr>
      </w:pPr>
    </w:p>
    <w:p w14:paraId="46FD870A" w14:textId="171EB8E8" w:rsidR="009B2884" w:rsidRPr="009B2884" w:rsidRDefault="009B59F0" w:rsidP="009B28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Brief Description</w:t>
      </w:r>
    </w:p>
    <w:p w14:paraId="31097D27" w14:textId="56635FF2" w:rsidR="009B59F0" w:rsidRPr="009B2884" w:rsidRDefault="009B59F0" w:rsidP="007354CA">
      <w:pPr>
        <w:ind w:left="720"/>
        <w:rPr>
          <w:sz w:val="24"/>
          <w:szCs w:val="24"/>
          <w:lang w:val="en-US"/>
        </w:rPr>
      </w:pPr>
      <w:r w:rsidRPr="009B2884">
        <w:rPr>
          <w:sz w:val="24"/>
          <w:szCs w:val="24"/>
          <w:lang w:val="en-US"/>
        </w:rPr>
        <w:t>It is a Hotel Management Website named “Bluestar” where we provide some facility to both user and admin.</w:t>
      </w:r>
    </w:p>
    <w:p w14:paraId="5844201D" w14:textId="704AFC5D" w:rsidR="009B59F0" w:rsidRPr="009B2884" w:rsidRDefault="009B59F0" w:rsidP="009B59F0">
      <w:pPr>
        <w:pStyle w:val="ListParagraph"/>
        <w:rPr>
          <w:sz w:val="24"/>
          <w:szCs w:val="24"/>
          <w:lang w:val="en-US"/>
        </w:rPr>
      </w:pPr>
      <w:r w:rsidRPr="009B2884">
        <w:rPr>
          <w:sz w:val="24"/>
          <w:szCs w:val="24"/>
          <w:lang w:val="en-US"/>
        </w:rPr>
        <w:t>In bluestar user can login ,logout and make registration, book rooms ,check his booking availability,</w:t>
      </w:r>
      <w:r w:rsidR="00193038"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>manage their booking(</w:t>
      </w:r>
      <w:r w:rsidR="00193038" w:rsidRPr="009B2884">
        <w:rPr>
          <w:sz w:val="24"/>
          <w:szCs w:val="24"/>
          <w:lang w:val="en-US"/>
        </w:rPr>
        <w:t>where he/she modify and cancel his/her booking),</w:t>
      </w:r>
      <w:r w:rsidR="007354CA" w:rsidRPr="009B2884">
        <w:rPr>
          <w:sz w:val="24"/>
          <w:szCs w:val="24"/>
          <w:lang w:val="en-US"/>
        </w:rPr>
        <w:t xml:space="preserve"> </w:t>
      </w:r>
      <w:r w:rsidR="00193038" w:rsidRPr="009B2884">
        <w:rPr>
          <w:sz w:val="24"/>
          <w:szCs w:val="24"/>
          <w:lang w:val="en-US"/>
        </w:rPr>
        <w:t>give his</w:t>
      </w:r>
      <w:r w:rsidR="007C4AB3" w:rsidRPr="009B2884">
        <w:rPr>
          <w:sz w:val="24"/>
          <w:szCs w:val="24"/>
          <w:lang w:val="en-US"/>
        </w:rPr>
        <w:t>/her rating and reviews to the hotel, manage his/her profile (update or delete) and make payment by various modes of payment.</w:t>
      </w:r>
    </w:p>
    <w:p w14:paraId="70A30740" w14:textId="77777777" w:rsidR="007354CA" w:rsidRPr="009B2884" w:rsidRDefault="007354CA" w:rsidP="009B59F0">
      <w:pPr>
        <w:pStyle w:val="ListParagraph"/>
        <w:rPr>
          <w:sz w:val="24"/>
          <w:szCs w:val="24"/>
          <w:lang w:val="en-US"/>
        </w:rPr>
      </w:pPr>
    </w:p>
    <w:p w14:paraId="4F8FC8FE" w14:textId="0F795FC0" w:rsidR="007354CA" w:rsidRPr="009B2884" w:rsidRDefault="007354CA" w:rsidP="009B59F0">
      <w:pPr>
        <w:pStyle w:val="ListParagraph"/>
        <w:rPr>
          <w:b/>
          <w:bCs/>
          <w:sz w:val="24"/>
          <w:szCs w:val="24"/>
          <w:lang w:val="en-US"/>
        </w:rPr>
      </w:pPr>
      <w:r w:rsidRPr="009B2884">
        <w:rPr>
          <w:sz w:val="24"/>
          <w:szCs w:val="24"/>
          <w:lang w:val="en-US"/>
        </w:rPr>
        <w:t xml:space="preserve">And admin can also </w:t>
      </w:r>
      <w:r w:rsidRPr="009B2884">
        <w:rPr>
          <w:sz w:val="24"/>
          <w:szCs w:val="24"/>
          <w:lang w:val="en-US"/>
        </w:rPr>
        <w:t>login</w:t>
      </w:r>
      <w:r w:rsidRPr="009B2884">
        <w:rPr>
          <w:sz w:val="24"/>
          <w:szCs w:val="24"/>
          <w:lang w:val="en-US"/>
        </w:rPr>
        <w:t xml:space="preserve"> and </w:t>
      </w:r>
      <w:r w:rsidRPr="009B2884">
        <w:rPr>
          <w:sz w:val="24"/>
          <w:szCs w:val="24"/>
          <w:lang w:val="en-US"/>
        </w:rPr>
        <w:t>logout</w:t>
      </w:r>
      <w:r w:rsidRPr="009B2884">
        <w:rPr>
          <w:sz w:val="24"/>
          <w:szCs w:val="24"/>
          <w:lang w:val="en-US"/>
        </w:rPr>
        <w:t xml:space="preserve">, manage rooms(update or delete), </w:t>
      </w:r>
      <w:r w:rsidRPr="009B2884">
        <w:rPr>
          <w:sz w:val="24"/>
          <w:szCs w:val="24"/>
          <w:lang w:val="en-US"/>
        </w:rPr>
        <w:t xml:space="preserve">manage </w:t>
      </w:r>
      <w:r w:rsidRPr="009B2884">
        <w:rPr>
          <w:sz w:val="24"/>
          <w:szCs w:val="24"/>
          <w:lang w:val="en-US"/>
        </w:rPr>
        <w:t xml:space="preserve">user </w:t>
      </w:r>
      <w:r w:rsidRPr="009B2884">
        <w:rPr>
          <w:sz w:val="24"/>
          <w:szCs w:val="24"/>
          <w:lang w:val="en-US"/>
        </w:rPr>
        <w:t>(update or delete</w:t>
      </w:r>
      <w:r w:rsidRPr="009B2884">
        <w:rPr>
          <w:sz w:val="24"/>
          <w:szCs w:val="24"/>
          <w:lang w:val="en-US"/>
        </w:rPr>
        <w:t xml:space="preserve"> or ban</w:t>
      </w:r>
      <w:r w:rsidRPr="009B2884">
        <w:rPr>
          <w:sz w:val="24"/>
          <w:szCs w:val="24"/>
          <w:lang w:val="en-US"/>
        </w:rPr>
        <w:t>),</w:t>
      </w:r>
      <w:r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 xml:space="preserve">manage </w:t>
      </w:r>
      <w:r w:rsidRPr="009B2884">
        <w:rPr>
          <w:sz w:val="24"/>
          <w:szCs w:val="24"/>
          <w:lang w:val="en-US"/>
        </w:rPr>
        <w:t>booking</w:t>
      </w:r>
      <w:r w:rsidRPr="009B2884">
        <w:rPr>
          <w:sz w:val="24"/>
          <w:szCs w:val="24"/>
          <w:lang w:val="en-US"/>
        </w:rPr>
        <w:t>(update or</w:t>
      </w:r>
      <w:r w:rsidRPr="009B2884">
        <w:rPr>
          <w:sz w:val="24"/>
          <w:szCs w:val="24"/>
          <w:lang w:val="en-US"/>
        </w:rPr>
        <w:t xml:space="preserve"> cancel</w:t>
      </w:r>
      <w:r w:rsidRPr="009B2884">
        <w:rPr>
          <w:sz w:val="24"/>
          <w:szCs w:val="24"/>
          <w:lang w:val="en-US"/>
        </w:rPr>
        <w:t>),</w:t>
      </w:r>
      <w:r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>manage rooms</w:t>
      </w:r>
      <w:r w:rsidRPr="009B2884">
        <w:rPr>
          <w:sz w:val="24"/>
          <w:szCs w:val="24"/>
          <w:lang w:val="en-US"/>
        </w:rPr>
        <w:t>, manage refund on cancellation</w:t>
      </w:r>
      <w:r w:rsidRPr="009B2884">
        <w:rPr>
          <w:sz w:val="24"/>
          <w:szCs w:val="24"/>
          <w:lang w:val="en-US"/>
        </w:rPr>
        <w:t xml:space="preserve"> </w:t>
      </w:r>
      <w:r w:rsidRPr="009B2884">
        <w:rPr>
          <w:sz w:val="24"/>
          <w:szCs w:val="24"/>
          <w:lang w:val="en-US"/>
        </w:rPr>
        <w:t>, generate invoice and shutdown the website</w:t>
      </w:r>
      <w:r w:rsidR="009B2884" w:rsidRPr="009B2884">
        <w:rPr>
          <w:sz w:val="24"/>
          <w:szCs w:val="24"/>
          <w:lang w:val="en-US"/>
        </w:rPr>
        <w:t>.</w:t>
      </w:r>
    </w:p>
    <w:p w14:paraId="52D05815" w14:textId="1DCFECAE" w:rsidR="009B59F0" w:rsidRPr="009B59F0" w:rsidRDefault="009B59F0" w:rsidP="009B59F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04F9CFB" w14:textId="77777777" w:rsidR="00713340" w:rsidRPr="00713340" w:rsidRDefault="00713340" w:rsidP="00713340">
      <w:pPr>
        <w:rPr>
          <w:b/>
          <w:bCs/>
          <w:sz w:val="28"/>
          <w:szCs w:val="28"/>
          <w:u w:val="single"/>
          <w:lang w:val="en-US"/>
        </w:rPr>
      </w:pPr>
    </w:p>
    <w:sectPr w:rsidR="00713340" w:rsidRPr="00713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7B8"/>
    <w:multiLevelType w:val="hybridMultilevel"/>
    <w:tmpl w:val="4E3E23D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B47D13"/>
    <w:multiLevelType w:val="hybridMultilevel"/>
    <w:tmpl w:val="0EFEA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7FB5"/>
    <w:multiLevelType w:val="hybridMultilevel"/>
    <w:tmpl w:val="38BAAD9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E447AB3"/>
    <w:multiLevelType w:val="hybridMultilevel"/>
    <w:tmpl w:val="D4D4573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3F67E34"/>
    <w:multiLevelType w:val="hybridMultilevel"/>
    <w:tmpl w:val="CB38B71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84876220">
    <w:abstractNumId w:val="1"/>
  </w:num>
  <w:num w:numId="2" w16cid:durableId="1742680877">
    <w:abstractNumId w:val="4"/>
  </w:num>
  <w:num w:numId="3" w16cid:durableId="1717853513">
    <w:abstractNumId w:val="0"/>
  </w:num>
  <w:num w:numId="4" w16cid:durableId="2002653577">
    <w:abstractNumId w:val="2"/>
  </w:num>
  <w:num w:numId="5" w16cid:durableId="1757247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12"/>
    <w:rsid w:val="00193038"/>
    <w:rsid w:val="003522DF"/>
    <w:rsid w:val="004448BE"/>
    <w:rsid w:val="00555DE6"/>
    <w:rsid w:val="00713340"/>
    <w:rsid w:val="007354CA"/>
    <w:rsid w:val="007C4AB3"/>
    <w:rsid w:val="009B2884"/>
    <w:rsid w:val="009B59F0"/>
    <w:rsid w:val="00AF1A18"/>
    <w:rsid w:val="00DD0D12"/>
    <w:rsid w:val="00F3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4D13"/>
  <w15:chartTrackingRefBased/>
  <w15:docId w15:val="{FD6EACEF-033F-4F26-85CC-C326E925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12"/>
    <w:pPr>
      <w:ind w:left="720"/>
      <w:contextualSpacing/>
    </w:pPr>
  </w:style>
  <w:style w:type="table" w:styleId="TableGrid">
    <w:name w:val="Table Grid"/>
    <w:basedOn w:val="TableNormal"/>
    <w:uiPriority w:val="39"/>
    <w:rsid w:val="00DD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DD0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B320-2191-4078-8C63-6215C23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Mandal</dc:creator>
  <cp:keywords/>
  <dc:description/>
  <cp:lastModifiedBy>Kaushal Mandal</cp:lastModifiedBy>
  <cp:revision>4</cp:revision>
  <dcterms:created xsi:type="dcterms:W3CDTF">2024-01-30T04:40:00Z</dcterms:created>
  <dcterms:modified xsi:type="dcterms:W3CDTF">2024-01-30T05:52:00Z</dcterms:modified>
</cp:coreProperties>
</file>